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5"/>
        <w:gridCol w:w="7345"/>
      </w:tblGrid>
      <w:tr w:rsidR="00A45114" w:rsidRPr="009B21AD" w:rsidTr="0074204C">
        <w:trPr>
          <w:trHeight w:val="80"/>
          <w:jc w:val="center"/>
        </w:trPr>
        <w:tc>
          <w:tcPr>
            <w:tcW w:w="4635" w:type="dxa"/>
          </w:tcPr>
          <w:tbl>
            <w:tblPr>
              <w:tblStyle w:val="TableGrid"/>
              <w:tblW w:w="3994" w:type="dxa"/>
              <w:tblInd w:w="5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"/>
              <w:gridCol w:w="3727"/>
            </w:tblGrid>
            <w:tr w:rsidR="00DF6D45" w:rsidRPr="009B21AD" w:rsidTr="00FF6F46">
              <w:trPr>
                <w:trHeight w:val="450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  <w:vAlign w:val="center"/>
                </w:tcPr>
                <w:p w:rsidR="00A45114" w:rsidRPr="00FD2651" w:rsidRDefault="00FD2651" w:rsidP="003B2E52">
                  <w:pPr>
                    <w:pStyle w:val="SectionTitleRight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8115F4" w:rsidRDefault="00D73B41" w:rsidP="00D73B41">
                  <w:pPr>
                    <w:pStyle w:val="SectionTitleLeft"/>
                    <w:jc w:val="center"/>
                    <w:rPr>
                      <w:color w:val="FFFFFF" w:themeColor="background1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ANANDA MEDYANA RAMADHANI</w:t>
                  </w:r>
                </w:p>
              </w:tc>
            </w:tr>
            <w:tr w:rsidR="00DF6D45" w:rsidRPr="009B21AD" w:rsidTr="00600AC7">
              <w:trPr>
                <w:trHeight w:val="3158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1" locked="0" layoutInCell="1" allowOverlap="1" wp14:anchorId="50164A22" wp14:editId="0226EBB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84785" cy="144780"/>
                            <wp:effectExtent l="0" t="0" r="5715" b="7620"/>
                            <wp:wrapTight wrapText="bothSides">
                              <wp:wrapPolygon edited="0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ight>
                            <wp:docPr id="13" name="Right Tri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0B78D07"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Right Triangle 13" o:spid="_x0000_s1026" type="#_x0000_t6" style="position:absolute;margin-left:0;margin-top:-.75pt;width:14.55pt;height:11.4pt;flip:x y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" fillcolor="#1f4a7f" stroked="f"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F6D45" w:rsidRDefault="007C1224" w:rsidP="003B2E52">
                  <w:pPr>
                    <w:rPr>
                      <w:lang w:val="id-ID"/>
                    </w:rPr>
                  </w:pPr>
                  <w:r w:rsidRPr="007C1224">
                    <w:rPr>
                      <w:noProof/>
                    </w:rPr>
                    <w:drawing>
                      <wp:anchor distT="0" distB="0" distL="114300" distR="114300" simplePos="0" relativeHeight="251669504" behindDoc="0" locked="0" layoutInCell="1" allowOverlap="1" wp14:anchorId="76EF9C7D" wp14:editId="615354F4">
                        <wp:simplePos x="0" y="0"/>
                        <wp:positionH relativeFrom="column">
                          <wp:posOffset>360045</wp:posOffset>
                        </wp:positionH>
                        <wp:positionV relativeFrom="paragraph">
                          <wp:posOffset>90805</wp:posOffset>
                        </wp:positionV>
                        <wp:extent cx="1376480" cy="1838325"/>
                        <wp:effectExtent l="0" t="0" r="0" b="0"/>
                        <wp:wrapNone/>
                        <wp:docPr id="1" name="Picture 1" descr="D:\KERJA\f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KERJA\f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6480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DF6D45" w:rsidRDefault="00A23251" w:rsidP="00A23251">
                  <w:pPr>
                    <w:ind w:hanging="513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      </w:t>
                  </w:r>
                </w:p>
                <w:p w:rsidR="00A23251" w:rsidRPr="00DF6D45" w:rsidRDefault="00A23251" w:rsidP="00A23251">
                  <w:pPr>
                    <w:ind w:hanging="513"/>
                    <w:jc w:val="center"/>
                    <w:rPr>
                      <w:lang w:val="id-ID"/>
                    </w:rPr>
                  </w:pPr>
                </w:p>
              </w:tc>
            </w:tr>
            <w:tr w:rsidR="00E0018F" w:rsidRPr="009B21AD" w:rsidTr="006F39A5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042D5" w:rsidRDefault="0007359A" w:rsidP="007C5889">
                  <w:pPr>
                    <w:pStyle w:val="SectionTitleLeft"/>
                    <w:rPr>
                      <w:color w:val="FFFFFF" w:themeColor="background1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Data Pribadi</w:t>
                  </w:r>
                </w:p>
              </w:tc>
            </w:tr>
            <w:tr w:rsidR="00DF6D45" w:rsidRPr="009B21AD" w:rsidTr="00600AC7">
              <w:trPr>
                <w:trHeight w:val="71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ContactInfo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1" locked="0" layoutInCell="1" allowOverlap="1" wp14:anchorId="7A8C0340" wp14:editId="6865B8B7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84785" cy="144780"/>
                            <wp:effectExtent l="0" t="0" r="5715" b="762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hrough>
                            <wp:docPr id="10" name="Right Tri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5E8EB4" id="Right Triangle 10" o:spid="_x0000_s1026" type="#_x0000_t6" style="position:absolute;margin-left:.1pt;margin-top:-.25pt;width:14.55pt;height:11.4pt;flip:x y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E1D6E" w:rsidRDefault="00DE1D6E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</w:p>
                <w:p w:rsidR="005552B5" w:rsidRPr="00D73B41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rPr>
                      <w:lang w:val="id-ID"/>
                    </w:rPr>
                    <w:t>Tmp, Tgl Lahir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 w:rsidR="00D73B41">
                    <w:t>Jakarta, 01/01/1999</w:t>
                  </w:r>
                </w:p>
                <w:p w:rsidR="005552B5" w:rsidRPr="00D73B41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rPr>
                      <w:lang w:val="id-ID"/>
                    </w:rPr>
                    <w:t>Jenis Kelamin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 w:rsidR="00D73B41">
                    <w:rPr>
                      <w:lang w:val="id-ID"/>
                    </w:rPr>
                    <w:t xml:space="preserve"> Perempuan</w:t>
                  </w:r>
                </w:p>
                <w:p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gama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Islam</w:t>
                  </w:r>
                </w:p>
                <w:p w:rsidR="005552B5" w:rsidRPr="00385204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rPr>
                      <w:lang w:val="id-ID"/>
                    </w:rPr>
                    <w:t>Warga Negara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Indonesia</w:t>
                  </w:r>
                </w:p>
                <w:p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tatus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proofErr w:type="spellStart"/>
                  <w:r w:rsidR="00D73B41">
                    <w:t>Belum</w:t>
                  </w:r>
                  <w:proofErr w:type="spellEnd"/>
                  <w:r w:rsidR="00D73B41">
                    <w:t xml:space="preserve"> </w:t>
                  </w:r>
                  <w:r w:rsidR="00396AAC">
                    <w:rPr>
                      <w:lang w:val="id-ID"/>
                    </w:rPr>
                    <w:t>Menikah</w:t>
                  </w:r>
                </w:p>
                <w:p w:rsidR="00D73B41" w:rsidRPr="00D73B41" w:rsidRDefault="005552B5" w:rsidP="00D73B41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rPr>
                      <w:lang w:val="id-ID"/>
                    </w:rPr>
                    <w:t>Alamat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 w:rsidR="00D73B41">
                    <w:rPr>
                      <w:lang w:val="id-ID"/>
                    </w:rPr>
                    <w:t xml:space="preserve"> Jl. Kebantenan III</w:t>
                  </w:r>
                </w:p>
                <w:p w:rsidR="006B4BDB" w:rsidRDefault="00D73B41" w:rsidP="00D73B41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t xml:space="preserve">                                   RT.006/RW.07                  </w:t>
                  </w:r>
                  <w:r w:rsidR="006B4BDB">
                    <w:t xml:space="preserve">        </w:t>
                  </w:r>
                </w:p>
                <w:p w:rsidR="006B4BDB" w:rsidRDefault="006B4BDB" w:rsidP="00D73B41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t xml:space="preserve">                                   </w:t>
                  </w:r>
                  <w:r w:rsidR="00D73B41">
                    <w:t xml:space="preserve">No.20 , </w:t>
                  </w:r>
                  <w:proofErr w:type="spellStart"/>
                  <w:r w:rsidR="00D73B41">
                    <w:t>Kel.Semper</w:t>
                  </w:r>
                  <w:proofErr w:type="spellEnd"/>
                  <w:r w:rsidR="00D73B41">
                    <w:t xml:space="preserve"> </w:t>
                  </w:r>
                  <w:r>
                    <w:t xml:space="preserve">           </w:t>
                  </w:r>
                </w:p>
                <w:p w:rsidR="00D73B41" w:rsidRDefault="006B4BDB" w:rsidP="00D73B41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t xml:space="preserve">                                   </w:t>
                  </w:r>
                  <w:proofErr w:type="spellStart"/>
                  <w:r w:rsidR="00D73B41">
                    <w:t>Timu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ec.Cilincing</w:t>
                  </w:r>
                  <w:proofErr w:type="spellEnd"/>
                </w:p>
                <w:p w:rsidR="006B4BDB" w:rsidRPr="00D73B41" w:rsidRDefault="006B4BDB" w:rsidP="00D73B41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t xml:space="preserve">                                   Jakarta Utara, 14130</w:t>
                  </w:r>
                </w:p>
                <w:p w:rsidR="005552B5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</w:p>
                <w:p w:rsidR="00A45114" w:rsidRPr="005552B5" w:rsidRDefault="00A45114" w:rsidP="003B2E52">
                  <w:pPr>
                    <w:pStyle w:val="NoSpacing"/>
                    <w:rPr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F6D45" w:rsidRPr="009B21AD" w:rsidTr="00600AC7">
              <w:trPr>
                <w:trHeight w:val="98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ContactInfo"/>
                  </w:pPr>
                </w:p>
              </w:tc>
              <w:tc>
                <w:tcPr>
                  <w:tcW w:w="3727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>
                  <w:pPr>
                    <w:pStyle w:val="ContactInfo"/>
                  </w:pPr>
                </w:p>
              </w:tc>
            </w:tr>
            <w:tr w:rsidR="00DF6D45" w:rsidRPr="009B21AD" w:rsidTr="006F39A5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7C5889" w:rsidRDefault="007C5889" w:rsidP="003B2E52">
                  <w:pPr>
                    <w:pStyle w:val="SectionTitleLeft"/>
                    <w:rPr>
                      <w:color w:val="984806" w:themeColor="accent6" w:themeShade="80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Kontak</w:t>
                  </w:r>
                </w:p>
              </w:tc>
            </w:tr>
            <w:tr w:rsidR="00DF6D45" w:rsidRPr="009B21AD" w:rsidTr="00600AC7">
              <w:trPr>
                <w:trHeight w:val="1557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600AC7" w:rsidP="003B2E52">
                  <w:pPr>
                    <w:pStyle w:val="ContactInfo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1" locked="0" layoutInCell="1" allowOverlap="1" wp14:anchorId="1684A369" wp14:editId="797DA77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3515" cy="151130"/>
                            <wp:effectExtent l="0" t="0" r="6985" b="1270"/>
                            <wp:wrapTight wrapText="bothSides">
                              <wp:wrapPolygon edited="0">
                                <wp:start x="0" y="0"/>
                                <wp:lineTo x="0" y="2723"/>
                                <wp:lineTo x="13453" y="19059"/>
                                <wp:lineTo x="20180" y="19059"/>
                                <wp:lineTo x="20180" y="0"/>
                                <wp:lineTo x="0" y="0"/>
                              </wp:wrapPolygon>
                            </wp:wrapTight>
                            <wp:docPr id="12" name="Right Tri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3515" cy="15113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6FA896" id="Right Triangle 12" o:spid="_x0000_s1026" type="#_x0000_t6" style="position:absolute;margin-left:0;margin-top:-.6pt;width:14.45pt;height:11.9pt;flip:x y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" fillcolor="#1f4a7f" stroked="f"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95315" w:rsidRDefault="00D95315" w:rsidP="00086A7E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lang w:val="id-ID"/>
                    </w:rPr>
                  </w:pPr>
                </w:p>
                <w:p w:rsidR="00086A7E" w:rsidRPr="006B4BDB" w:rsidRDefault="00086A7E" w:rsidP="00086A7E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</w:pPr>
                  <w:r>
                    <w:rPr>
                      <w:lang w:val="id-ID"/>
                    </w:rPr>
                    <w:t>Telepon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08</w:t>
                  </w:r>
                  <w:r w:rsidR="006B4BDB">
                    <w:t>7888035526</w:t>
                  </w:r>
                </w:p>
                <w:p w:rsidR="00086A7E" w:rsidRDefault="007C1224" w:rsidP="00086A7E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</w:pPr>
                  <w:r>
                    <w:rPr>
                      <w:lang w:val="id-ID"/>
                    </w:rPr>
                    <w:t>L</w:t>
                  </w:r>
                  <w:r w:rsidR="00396AAC">
                    <w:rPr>
                      <w:lang w:val="id-ID"/>
                    </w:rPr>
                    <w:t>in</w:t>
                  </w:r>
                  <w:r w:rsidR="006B4BDB">
                    <w:t>e</w:t>
                  </w:r>
                  <w:r w:rsidR="00086A7E">
                    <w:rPr>
                      <w:lang w:val="id-ID"/>
                    </w:rPr>
                    <w:tab/>
                  </w:r>
                  <w:r w:rsidR="00086A7E" w:rsidRPr="009B21AD">
                    <w:t>:</w:t>
                  </w:r>
                  <w:r w:rsidR="00086A7E">
                    <w:rPr>
                      <w:lang w:val="id-ID"/>
                    </w:rPr>
                    <w:t xml:space="preserve"> </w:t>
                  </w:r>
                  <w:proofErr w:type="spellStart"/>
                  <w:r w:rsidR="006B4BDB">
                    <w:t>anandamedyana</w:t>
                  </w:r>
                  <w:proofErr w:type="spellEnd"/>
                </w:p>
                <w:p w:rsidR="006B4BDB" w:rsidRDefault="006B4BDB" w:rsidP="006B4BDB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Email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</w:p>
                <w:p w:rsidR="006B4BDB" w:rsidRPr="006B4BDB" w:rsidRDefault="006B4BDB" w:rsidP="006B4BDB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sz w:val="18"/>
                      <w:lang w:val="id-ID"/>
                    </w:rPr>
                  </w:pPr>
                  <w:r w:rsidRPr="006B4BDB">
                    <w:rPr>
                      <w:sz w:val="18"/>
                      <w:lang w:val="id-ID"/>
                    </w:rPr>
                    <w:t>anandamedyanaramadhani@gmail.com</w:t>
                  </w:r>
                </w:p>
                <w:p w:rsidR="006B4BDB" w:rsidRPr="006B4BDB" w:rsidRDefault="006B4BDB" w:rsidP="00086A7E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</w:pPr>
                </w:p>
                <w:p w:rsidR="00A45114" w:rsidRPr="005552B5" w:rsidRDefault="00A45114" w:rsidP="006B4BDB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F6D45" w:rsidRPr="009B21AD" w:rsidTr="00600AC7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7C5889" w:rsidRDefault="007C5889" w:rsidP="003B2E52">
                  <w:pPr>
                    <w:pStyle w:val="SectionTitleLeft"/>
                    <w:rPr>
                      <w:color w:val="984806" w:themeColor="accent6" w:themeShade="80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Kemampuan</w:t>
                  </w:r>
                </w:p>
              </w:tc>
            </w:tr>
            <w:tr w:rsidR="00DF6D45" w:rsidRPr="009B21AD" w:rsidTr="00600AC7">
              <w:trPr>
                <w:trHeight w:val="737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1" locked="0" layoutInCell="1" allowOverlap="1" wp14:anchorId="648D9202" wp14:editId="26274F9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82880" cy="144780"/>
                            <wp:effectExtent l="0" t="0" r="7620" b="762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3500" y="19895"/>
                                <wp:lineTo x="20250" y="19895"/>
                                <wp:lineTo x="20250" y="0"/>
                                <wp:lineTo x="0" y="0"/>
                              </wp:wrapPolygon>
                            </wp:wrapThrough>
                            <wp:docPr id="9" name="Right Tri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2880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3320E0" id="Right Triangle 9" o:spid="_x0000_s1026" type="#_x0000_t6" style="position:absolute;margin-left:0;margin-top:-.5pt;width:14.4pt;height:11.4pt;flip:x y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vMerge w:val="restart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7C5889" w:rsidRPr="00AC7424" w:rsidRDefault="007C5889" w:rsidP="007C5889">
                  <w:pPr>
                    <w:rPr>
                      <w:b/>
                      <w:color w:val="1F4A7F"/>
                      <w:lang w:val="id-ID"/>
                    </w:rPr>
                  </w:pPr>
                  <w:r w:rsidRPr="00AC7424">
                    <w:rPr>
                      <w:b/>
                      <w:color w:val="1F4A7F"/>
                      <w:lang w:val="id-ID"/>
                    </w:rPr>
                    <w:t>Komputerisasi</w:t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MS Word</w:t>
                  </w:r>
                  <w:r w:rsidRPr="009B21AD">
                    <w:tab/>
                  </w:r>
                  <w:r w:rsidRPr="006B4BDB">
                    <w:rPr>
                      <w:color w:val="365F91" w:themeColor="accent1" w:themeShade="BF"/>
                    </w:rPr>
                    <w:sym w:font="Wingdings" w:char="F0B5"/>
                  </w:r>
                  <w:r w:rsidRPr="006B4BDB">
                    <w:rPr>
                      <w:color w:val="365F91" w:themeColor="accent1" w:themeShade="BF"/>
                    </w:rPr>
                    <w:sym w:font="Wingdings" w:char="F0B5"/>
                  </w:r>
                  <w:r w:rsidRPr="006B4BDB">
                    <w:rPr>
                      <w:color w:val="365F91" w:themeColor="accent1" w:themeShade="BF"/>
                    </w:rPr>
                    <w:sym w:font="Wingdings" w:char="F0B5"/>
                  </w:r>
                  <w:r w:rsidRPr="006B4BDB">
                    <w:rPr>
                      <w:color w:val="365F91" w:themeColor="accent1" w:themeShade="BF"/>
                    </w:rPr>
                    <w:sym w:font="Wingdings" w:char="F0B5"/>
                  </w:r>
                  <w:r w:rsidRPr="006B4BDB">
                    <w:rPr>
                      <w:color w:val="365F91" w:themeColor="accent1" w:themeShade="BF"/>
                    </w:rPr>
                    <w:sym w:font="Wingdings" w:char="F0B5"/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MS Exel</w:t>
                  </w:r>
                  <w:r w:rsidRPr="009B21AD">
                    <w:tab/>
                  </w:r>
                  <w:r w:rsidRPr="006B4BDB">
                    <w:rPr>
                      <w:color w:val="365F91" w:themeColor="accent1" w:themeShade="BF"/>
                    </w:rPr>
                    <w:sym w:font="Wingdings" w:char="F0B5"/>
                  </w:r>
                  <w:r w:rsidRPr="006B4BDB">
                    <w:rPr>
                      <w:color w:val="365F91" w:themeColor="accent1" w:themeShade="BF"/>
                    </w:rPr>
                    <w:sym w:font="Wingdings" w:char="F0B5"/>
                  </w:r>
                  <w:r w:rsidRPr="006B4BDB">
                    <w:rPr>
                      <w:color w:val="365F91" w:themeColor="accent1" w:themeShade="BF"/>
                    </w:rPr>
                    <w:sym w:font="Wingdings" w:char="F0B5"/>
                  </w:r>
                  <w:r w:rsidRPr="006B4BDB">
                    <w:rPr>
                      <w:color w:val="365F91" w:themeColor="accent1" w:themeShade="BF"/>
                    </w:rPr>
                    <w:sym w:font="Wingdings" w:char="F0B5"/>
                  </w:r>
                  <w:r w:rsidRPr="006B4BDB">
                    <w:rPr>
                      <w:color w:val="365F91" w:themeColor="accent1" w:themeShade="BF"/>
                    </w:rPr>
                    <w:sym w:font="Wingdings" w:char="F0B5"/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MS Power Point</w:t>
                  </w:r>
                  <w:r w:rsidRPr="009B21AD">
                    <w:tab/>
                  </w:r>
                  <w:r w:rsidRPr="006B4BDB">
                    <w:rPr>
                      <w:color w:val="365F91" w:themeColor="accent1" w:themeShade="BF"/>
                    </w:rPr>
                    <w:sym w:font="Wingdings" w:char="F0B5"/>
                  </w:r>
                  <w:r w:rsidRPr="006B4BDB">
                    <w:rPr>
                      <w:color w:val="365F91" w:themeColor="accent1" w:themeShade="BF"/>
                    </w:rPr>
                    <w:sym w:font="Wingdings" w:char="F0B5"/>
                  </w:r>
                  <w:r w:rsidRPr="006B4BDB">
                    <w:rPr>
                      <w:color w:val="365F91" w:themeColor="accent1" w:themeShade="BF"/>
                    </w:rPr>
                    <w:sym w:font="Wingdings" w:char="F0B5"/>
                  </w:r>
                  <w:r w:rsidRPr="006B4BDB">
                    <w:rPr>
                      <w:color w:val="365F91" w:themeColor="accent1" w:themeShade="BF"/>
                    </w:rPr>
                    <w:sym w:font="Wingdings" w:char="F0B5"/>
                  </w:r>
                  <w:r w:rsidRPr="006B4BDB">
                    <w:rPr>
                      <w:color w:val="365F91" w:themeColor="accent1" w:themeShade="BF"/>
                    </w:rPr>
                    <w:sym w:font="Wingdings" w:char="F0B5"/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Internet</w:t>
                  </w:r>
                  <w:r w:rsidRPr="009B21AD">
                    <w:tab/>
                  </w:r>
                  <w:r w:rsidRPr="006B4BDB">
                    <w:rPr>
                      <w:color w:val="365F91" w:themeColor="accent1" w:themeShade="BF"/>
                    </w:rPr>
                    <w:sym w:font="Wingdings" w:char="F0B5"/>
                  </w:r>
                  <w:r w:rsidRPr="006B4BDB">
                    <w:rPr>
                      <w:color w:val="365F91" w:themeColor="accent1" w:themeShade="BF"/>
                    </w:rPr>
                    <w:sym w:font="Wingdings" w:char="F0B5"/>
                  </w:r>
                  <w:r w:rsidRPr="006B4BDB">
                    <w:rPr>
                      <w:color w:val="365F91" w:themeColor="accent1" w:themeShade="BF"/>
                    </w:rPr>
                    <w:sym w:font="Wingdings" w:char="F0B5"/>
                  </w:r>
                  <w:r w:rsidRPr="006B4BDB">
                    <w:rPr>
                      <w:color w:val="365F91" w:themeColor="accent1" w:themeShade="BF"/>
                    </w:rPr>
                    <w:sym w:font="Wingdings" w:char="F0B5"/>
                  </w:r>
                  <w:r w:rsidRPr="006B4BDB">
                    <w:rPr>
                      <w:color w:val="365F91" w:themeColor="accent1" w:themeShade="BF"/>
                    </w:rPr>
                    <w:sym w:font="Wingdings" w:char="F0B5"/>
                  </w:r>
                </w:p>
                <w:p w:rsidR="006B4BDB" w:rsidRDefault="00D95315" w:rsidP="006B4BDB">
                  <w:pPr>
                    <w:pStyle w:val="NoSpacing"/>
                  </w:pPr>
                  <w:r>
                    <w:t xml:space="preserve">     </w:t>
                  </w:r>
                  <w:r w:rsidR="006B4BDB">
                    <w:t>MYOB</w:t>
                  </w:r>
                  <w:r w:rsidR="007C5889" w:rsidRPr="009B21AD">
                    <w:tab/>
                  </w:r>
                  <w:r>
                    <w:t xml:space="preserve">             </w:t>
                  </w:r>
                  <w:r w:rsidR="007C5889" w:rsidRPr="00D95315">
                    <w:rPr>
                      <w:color w:val="365F91" w:themeColor="accent1" w:themeShade="BF"/>
                    </w:rPr>
                    <w:sym w:font="Wingdings" w:char="F0B5"/>
                  </w:r>
                  <w:r w:rsidR="007C5889" w:rsidRPr="00D95315">
                    <w:rPr>
                      <w:color w:val="365F91" w:themeColor="accent1" w:themeShade="BF"/>
                    </w:rPr>
                    <w:sym w:font="Wingdings" w:char="F0B5"/>
                  </w:r>
                  <w:r w:rsidR="007C5889" w:rsidRPr="00D95315">
                    <w:rPr>
                      <w:color w:val="365F91" w:themeColor="accent1" w:themeShade="BF"/>
                    </w:rPr>
                    <w:sym w:font="Wingdings" w:char="F0B5"/>
                  </w:r>
                  <w:r w:rsidR="007C5889" w:rsidRPr="00D95315">
                    <w:rPr>
                      <w:color w:val="365F91" w:themeColor="accent1" w:themeShade="BF"/>
                    </w:rPr>
                    <w:sym w:font="Wingdings" w:char="F0B5"/>
                  </w:r>
                  <w:r w:rsidR="007C5889" w:rsidRPr="00D95315">
                    <w:rPr>
                      <w:color w:val="365F91" w:themeColor="accent1" w:themeShade="BF"/>
                    </w:rPr>
                    <w:sym w:font="Wingdings" w:char="F0B5"/>
                  </w:r>
                </w:p>
                <w:p w:rsidR="006B4BDB" w:rsidRDefault="00D95315" w:rsidP="00D95315">
                  <w:pPr>
                    <w:pStyle w:val="NoSpacing"/>
                    <w:rPr>
                      <w:color w:val="BFBFBF" w:themeColor="background1" w:themeShade="BF"/>
                    </w:rPr>
                  </w:pPr>
                  <w:r>
                    <w:t xml:space="preserve">     Accurate                    </w:t>
                  </w:r>
                  <w:bookmarkStart w:id="0" w:name="_GoBack"/>
                  <w:bookmarkEnd w:id="0"/>
                  <w:r w:rsidR="006B4BDB" w:rsidRPr="00D95315">
                    <w:rPr>
                      <w:color w:val="365F91" w:themeColor="accent1" w:themeShade="BF"/>
                    </w:rPr>
                    <w:sym w:font="Wingdings" w:char="F0B5"/>
                  </w:r>
                  <w:r w:rsidR="006B4BDB" w:rsidRPr="00D95315">
                    <w:rPr>
                      <w:color w:val="365F91" w:themeColor="accent1" w:themeShade="BF"/>
                    </w:rPr>
                    <w:sym w:font="Wingdings" w:char="F0B5"/>
                  </w:r>
                  <w:r w:rsidR="006B4BDB" w:rsidRPr="00D95315">
                    <w:rPr>
                      <w:color w:val="365F91" w:themeColor="accent1" w:themeShade="BF"/>
                    </w:rPr>
                    <w:sym w:font="Wingdings" w:char="F0B5"/>
                  </w:r>
                  <w:r w:rsidR="006B4BDB" w:rsidRPr="00D95315">
                    <w:rPr>
                      <w:color w:val="365F91" w:themeColor="accent1" w:themeShade="BF"/>
                    </w:rPr>
                    <w:sym w:font="Wingdings" w:char="F0B5"/>
                  </w:r>
                  <w:r w:rsidR="006B4BDB"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D95315" w:rsidRPr="006B4BDB" w:rsidRDefault="008A0F6F" w:rsidP="006B4BDB">
                  <w:pPr>
                    <w:pStyle w:val="NoSpacing"/>
                  </w:pPr>
                  <w:r>
                    <w:t xml:space="preserve">     </w:t>
                  </w:r>
                  <w:r w:rsidR="00B54D2A">
                    <w:t xml:space="preserve">e-SPT                          </w:t>
                  </w:r>
                  <w:r w:rsidRPr="00D95315">
                    <w:rPr>
                      <w:color w:val="365F91" w:themeColor="accent1" w:themeShade="BF"/>
                    </w:rPr>
                    <w:sym w:font="Wingdings" w:char="F0B5"/>
                  </w:r>
                  <w:r w:rsidRPr="00D95315">
                    <w:rPr>
                      <w:color w:val="365F91" w:themeColor="accent1" w:themeShade="BF"/>
                    </w:rPr>
                    <w:sym w:font="Wingdings" w:char="F0B5"/>
                  </w:r>
                  <w:r w:rsidRPr="00D95315">
                    <w:rPr>
                      <w:color w:val="365F91" w:themeColor="accent1" w:themeShade="BF"/>
                    </w:rPr>
                    <w:sym w:font="Wingdings" w:char="F0B5"/>
                  </w:r>
                  <w:r w:rsidRPr="00D95315">
                    <w:rPr>
                      <w:color w:val="365F91" w:themeColor="accent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AC7424" w:rsidRDefault="007C5889" w:rsidP="007C5889">
                  <w:pPr>
                    <w:rPr>
                      <w:b/>
                      <w:color w:val="1F4A7F"/>
                      <w:lang w:val="id-ID"/>
                    </w:rPr>
                  </w:pPr>
                  <w:r w:rsidRPr="00AC7424">
                    <w:rPr>
                      <w:b/>
                      <w:color w:val="1F4A7F"/>
                      <w:lang w:val="id-ID"/>
                    </w:rPr>
                    <w:t>Kecakapan</w:t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Bhs Indonesia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</w:p>
                <w:p w:rsidR="007C5889" w:rsidRDefault="007C5889" w:rsidP="00086A7E">
                  <w:pPr>
                    <w:tabs>
                      <w:tab w:val="left" w:pos="2073"/>
                    </w:tabs>
                    <w:ind w:firstLine="230"/>
                    <w:rPr>
                      <w:color w:val="BFBFBF" w:themeColor="background1" w:themeShade="BF"/>
                    </w:rPr>
                  </w:pPr>
                  <w:r>
                    <w:rPr>
                      <w:lang w:val="id-ID"/>
                    </w:rPr>
                    <w:t>Bhs Ing</w:t>
                  </w:r>
                  <w:r w:rsidR="00AF63A7">
                    <w:rPr>
                      <w:lang w:val="id-ID"/>
                    </w:rPr>
                    <w:t>g</w:t>
                  </w:r>
                  <w:r>
                    <w:rPr>
                      <w:lang w:val="id-ID"/>
                    </w:rPr>
                    <w:t>ris</w:t>
                  </w:r>
                  <w:r w:rsidRPr="009B21AD">
                    <w:tab/>
                  </w:r>
                  <w:r w:rsidRPr="006B4BDB">
                    <w:rPr>
                      <w:color w:val="365F91" w:themeColor="accent1" w:themeShade="BF"/>
                    </w:rPr>
                    <w:sym w:font="Wingdings" w:char="F0B5"/>
                  </w:r>
                  <w:r w:rsidRPr="006B4BDB">
                    <w:rPr>
                      <w:color w:val="365F91" w:themeColor="accent1" w:themeShade="BF"/>
                    </w:rPr>
                    <w:sym w:font="Wingdings" w:char="F0B5"/>
                  </w:r>
                  <w:r w:rsidRPr="006B4BDB">
                    <w:rPr>
                      <w:color w:val="365F91" w:themeColor="accent1" w:themeShade="BF"/>
                    </w:rPr>
                    <w:sym w:font="Wingdings" w:char="F0B5"/>
                  </w:r>
                  <w:r w:rsidRPr="006B4BDB">
                    <w:rPr>
                      <w:color w:val="365F91" w:themeColor="accent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6B4BDB" w:rsidRPr="00D95315" w:rsidRDefault="006B4BDB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t xml:space="preserve">Bhs Mandarin           </w:t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A45114" w:rsidRPr="009B21AD" w:rsidRDefault="00A45114" w:rsidP="003B2E52">
                  <w:pPr>
                    <w:pStyle w:val="NoSpacing"/>
                  </w:pPr>
                </w:p>
              </w:tc>
            </w:tr>
            <w:tr w:rsidR="00DF6D45" w:rsidRPr="009B21AD" w:rsidTr="00600AC7">
              <w:trPr>
                <w:trHeight w:val="81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/>
              </w:tc>
              <w:tc>
                <w:tcPr>
                  <w:tcW w:w="3727" w:type="dxa"/>
                  <w:vMerge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/>
              </w:tc>
            </w:tr>
          </w:tbl>
          <w:p w:rsidR="00A45114" w:rsidRPr="009B21AD" w:rsidRDefault="00A45114" w:rsidP="00816C44">
            <w:pPr>
              <w:jc w:val="center"/>
            </w:pPr>
          </w:p>
        </w:tc>
        <w:tc>
          <w:tcPr>
            <w:tcW w:w="7345" w:type="dxa"/>
          </w:tcPr>
          <w:p w:rsidR="00A45114" w:rsidRPr="006F39A5" w:rsidRDefault="0007359A" w:rsidP="00C343B0">
            <w:pPr>
              <w:spacing w:before="0" w:after="240" w:line="360" w:lineRule="auto"/>
              <w:jc w:val="center"/>
              <w:rPr>
                <w:b/>
                <w:color w:val="0D0D0D" w:themeColor="text1" w:themeTint="F2"/>
                <w:sz w:val="48"/>
                <w:szCs w:val="48"/>
              </w:rPr>
            </w:pPr>
            <w:r w:rsidRPr="00AC7424">
              <w:rPr>
                <w:b/>
                <w:color w:val="1F4A7F"/>
                <w:sz w:val="48"/>
                <w:szCs w:val="48"/>
                <w:lang w:val="id-ID"/>
              </w:rPr>
              <w:t>C</w:t>
            </w:r>
            <w:r w:rsidRPr="006F39A5">
              <w:rPr>
                <w:b/>
                <w:color w:val="0D0D0D" w:themeColor="text1" w:themeTint="F2"/>
                <w:sz w:val="48"/>
                <w:szCs w:val="48"/>
                <w:lang w:val="id-ID"/>
              </w:rPr>
              <w:t xml:space="preserve">URRICULUM </w:t>
            </w:r>
            <w:r w:rsidRPr="00AC7424">
              <w:rPr>
                <w:b/>
                <w:color w:val="1F4A7F"/>
                <w:sz w:val="48"/>
                <w:szCs w:val="48"/>
                <w:lang w:val="id-ID"/>
              </w:rPr>
              <w:t>V</w:t>
            </w:r>
            <w:r w:rsidRPr="006F39A5">
              <w:rPr>
                <w:b/>
                <w:color w:val="0D0D0D" w:themeColor="text1" w:themeTint="F2"/>
                <w:sz w:val="48"/>
                <w:szCs w:val="48"/>
                <w:lang w:val="id-ID"/>
              </w:rPr>
              <w:t>ITAE</w:t>
            </w:r>
          </w:p>
          <w:tbl>
            <w:tblPr>
              <w:tblStyle w:val="TableGrid"/>
              <w:tblW w:w="680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0"/>
              <w:gridCol w:w="236"/>
            </w:tblGrid>
            <w:tr w:rsidR="00A45114" w:rsidRPr="009B21AD" w:rsidTr="006F39A5">
              <w:trPr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8E605D" w:rsidRDefault="004C7DC1" w:rsidP="003B2E52">
                  <w:pPr>
                    <w:pStyle w:val="SectionTitleRight"/>
                    <w:rPr>
                      <w:color w:val="4F6228" w:themeColor="accent3" w:themeShade="80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engalaman Kerja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1272C" w:rsidRPr="00D1272C" w:rsidRDefault="00D1272C" w:rsidP="003B2E52">
                  <w:pPr>
                    <w:pStyle w:val="PositionDegree"/>
                    <w:rPr>
                      <w:sz w:val="16"/>
                      <w:szCs w:val="16"/>
                      <w:lang w:val="id-ID"/>
                    </w:rPr>
                  </w:pPr>
                </w:p>
                <w:p w:rsidR="00A45114" w:rsidRPr="00D95315" w:rsidRDefault="007627EE" w:rsidP="00D1272C">
                  <w:pPr>
                    <w:pStyle w:val="PositionDegree"/>
                    <w:rPr>
                      <w:color w:val="1F4A7F"/>
                    </w:rPr>
                  </w:pPr>
                  <w:proofErr w:type="spellStart"/>
                  <w:r>
                    <w:rPr>
                      <w:color w:val="1F4A7F"/>
                    </w:rPr>
                    <w:t>Praktik</w:t>
                  </w:r>
                  <w:proofErr w:type="spellEnd"/>
                  <w:r>
                    <w:rPr>
                      <w:color w:val="1F4A7F"/>
                    </w:rPr>
                    <w:t xml:space="preserve"> </w:t>
                  </w:r>
                  <w:proofErr w:type="spellStart"/>
                  <w:r>
                    <w:rPr>
                      <w:color w:val="1F4A7F"/>
                    </w:rPr>
                    <w:t>Kerja</w:t>
                  </w:r>
                  <w:proofErr w:type="spellEnd"/>
                  <w:r>
                    <w:rPr>
                      <w:color w:val="1F4A7F"/>
                    </w:rPr>
                    <w:t xml:space="preserve"> </w:t>
                  </w:r>
                  <w:proofErr w:type="spellStart"/>
                  <w:r>
                    <w:rPr>
                      <w:color w:val="1F4A7F"/>
                    </w:rPr>
                    <w:t>Lapangan</w:t>
                  </w:r>
                  <w:proofErr w:type="spellEnd"/>
                  <w:r>
                    <w:rPr>
                      <w:color w:val="1F4A7F"/>
                    </w:rPr>
                    <w:t xml:space="preserve"> (PKL) di </w:t>
                  </w:r>
                  <w:r w:rsidR="00D95315">
                    <w:rPr>
                      <w:color w:val="1F4A7F"/>
                    </w:rPr>
                    <w:t xml:space="preserve">Kantor </w:t>
                  </w:r>
                  <w:proofErr w:type="spellStart"/>
                  <w:r w:rsidR="00D95315">
                    <w:rPr>
                      <w:color w:val="1F4A7F"/>
                    </w:rPr>
                    <w:t>Pertanahan</w:t>
                  </w:r>
                  <w:proofErr w:type="spellEnd"/>
                  <w:r w:rsidR="00D95315">
                    <w:rPr>
                      <w:color w:val="1F4A7F"/>
                    </w:rPr>
                    <w:t xml:space="preserve"> Kota </w:t>
                  </w:r>
                  <w:proofErr w:type="spellStart"/>
                  <w:r w:rsidR="00D95315">
                    <w:rPr>
                      <w:color w:val="1F4A7F"/>
                    </w:rPr>
                    <w:t>Administrasi</w:t>
                  </w:r>
                  <w:proofErr w:type="spellEnd"/>
                  <w:r w:rsidR="00D95315">
                    <w:rPr>
                      <w:color w:val="1F4A7F"/>
                    </w:rPr>
                    <w:t xml:space="preserve"> Jakarta Utara</w:t>
                  </w:r>
                </w:p>
                <w:p w:rsidR="007627EE" w:rsidRPr="007627EE" w:rsidRDefault="007627EE" w:rsidP="007627EE">
                  <w:proofErr w:type="spellStart"/>
                  <w:r>
                    <w:t>Lembag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erint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nkementerian</w:t>
                  </w:r>
                  <w:proofErr w:type="spellEnd"/>
                  <w:r>
                    <w:t xml:space="preserve"> di Indonesia yang </w:t>
                  </w:r>
                  <w:proofErr w:type="spellStart"/>
                  <w:r>
                    <w:t>bertugas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bid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tanahan</w:t>
                  </w:r>
                  <w:proofErr w:type="spellEnd"/>
                  <w:r>
                    <w:t>.</w:t>
                  </w:r>
                </w:p>
                <w:p w:rsidR="001A2004" w:rsidRPr="009B21AD" w:rsidRDefault="007627EE" w:rsidP="007627EE">
                  <w:pPr>
                    <w:pStyle w:val="ListParagraph"/>
                  </w:pPr>
                  <w:proofErr w:type="spellStart"/>
                  <w:r>
                    <w:t>Bag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l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ma</w:t>
                  </w:r>
                  <w:proofErr w:type="spellEnd"/>
                  <w:r w:rsidR="00500DBA" w:rsidRPr="009B21AD">
                    <w:tab/>
                  </w:r>
                  <w:proofErr w:type="spellStart"/>
                  <w:r>
                    <w:t>Januari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Maret</w:t>
                  </w:r>
                  <w:proofErr w:type="spellEnd"/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>2016</w:t>
                  </w:r>
                </w:p>
                <w:p w:rsidR="001A2004" w:rsidRPr="009B21AD" w:rsidRDefault="001A2004" w:rsidP="00385204">
                  <w:pPr>
                    <w:pStyle w:val="Textwithleftborder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 wp14:anchorId="2FCDA97F" wp14:editId="7FEC336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4465" cy="144780"/>
                            <wp:effectExtent l="0" t="0" r="6985" b="7620"/>
                            <wp:wrapThrough wrapText="bothSides">
                              <wp:wrapPolygon edited="0">
                                <wp:start x="0" y="0"/>
                                <wp:lineTo x="0" y="19895"/>
                                <wp:lineTo x="7506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8" name="Right Tri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DB83BF" id="Right Triangle 8" o:spid="_x0000_s1026" type="#_x0000_t6" style="position:absolute;margin-left:0;margin-top:-.35pt;width:12.95pt;height:11.4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>
                  <w:pPr>
                    <w:pStyle w:val="Textwithleftborder"/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</w:p>
              </w:tc>
            </w:tr>
            <w:tr w:rsidR="00A45114" w:rsidRPr="009B21AD" w:rsidTr="006F39A5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042D5" w:rsidRDefault="004C7DC1" w:rsidP="003B2E52">
                  <w:pPr>
                    <w:pStyle w:val="SectionTitleRight"/>
                    <w:rPr>
                      <w:color w:val="FFFFFF" w:themeColor="background1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endidikan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Right"/>
                  </w:pP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1272C" w:rsidRPr="00D1272C" w:rsidRDefault="00D1272C" w:rsidP="00D1272C">
                  <w:pPr>
                    <w:pStyle w:val="PositionDegree"/>
                    <w:rPr>
                      <w:color w:val="595959" w:themeColor="text1" w:themeTint="A6"/>
                      <w:sz w:val="12"/>
                      <w:szCs w:val="12"/>
                      <w:lang w:val="id-ID"/>
                    </w:rPr>
                  </w:pPr>
                </w:p>
                <w:p w:rsidR="00A45114" w:rsidRPr="00385204" w:rsidRDefault="0045479F" w:rsidP="00385204">
                  <w:pPr>
                    <w:pStyle w:val="PositionDegree"/>
                    <w:spacing w:line="360" w:lineRule="auto"/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  <w:r w:rsidRPr="00AF63A7"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  <w:t>FORMAL</w:t>
                  </w:r>
                  <w:r w:rsidR="00C6547F">
                    <w:rPr>
                      <w:lang w:val="id-ID"/>
                    </w:rPr>
                    <w:tab/>
                  </w:r>
                </w:p>
                <w:p w:rsidR="009A64BE" w:rsidRPr="009A64BE" w:rsidRDefault="009A64BE" w:rsidP="009A64BE">
                  <w:pPr>
                    <w:pStyle w:val="Textwithleftborder"/>
                    <w:numPr>
                      <w:ilvl w:val="0"/>
                      <w:numId w:val="0"/>
                    </w:numPr>
                    <w:rPr>
                      <w:rStyle w:val="DatesChar"/>
                      <w:rFonts w:eastAsiaTheme="minorHAnsi"/>
                      <w:caps w:val="0"/>
                      <w:lang w:val="en-US"/>
                    </w:rPr>
                  </w:pPr>
                  <w:r>
                    <w:rPr>
                      <w:rStyle w:val="DatesChar"/>
                      <w:rFonts w:eastAsiaTheme="minorHAnsi"/>
                      <w:caps w:val="0"/>
                      <w:lang w:val="en-US"/>
                    </w:rPr>
                    <w:t xml:space="preserve">   </w:t>
                  </w:r>
                  <w:r w:rsidR="00385204">
                    <w:rPr>
                      <w:rStyle w:val="DatesChar"/>
                      <w:rFonts w:eastAsiaTheme="minorHAnsi"/>
                      <w:lang w:val="id-ID"/>
                    </w:rPr>
                    <w:t xml:space="preserve">    </w:t>
                  </w:r>
                  <w:r w:rsidR="00385204">
                    <w:rPr>
                      <w:rStyle w:val="DatesChar"/>
                      <w:rFonts w:eastAsiaTheme="minorHAnsi"/>
                      <w:lang w:val="en-US"/>
                    </w:rPr>
                    <w:t xml:space="preserve"> </w:t>
                  </w:r>
                  <w:r>
                    <w:rPr>
                      <w:rStyle w:val="DatesChar"/>
                      <w:rFonts w:eastAsiaTheme="minorHAnsi"/>
                      <w:lang w:val="en-US"/>
                    </w:rPr>
                    <w:t xml:space="preserve"> </w:t>
                  </w:r>
                </w:p>
                <w:p w:rsidR="00DF32A4" w:rsidRPr="00DF32A4" w:rsidRDefault="009A64BE" w:rsidP="00DF32A4">
                  <w:pPr>
                    <w:pStyle w:val="Textwithleftborder"/>
                    <w:ind w:left="-1695"/>
                    <w:jc w:val="center"/>
                    <w:rPr>
                      <w:rStyle w:val="DatesChar"/>
                      <w:rFonts w:eastAsiaTheme="minorHAnsi"/>
                      <w:caps w:val="0"/>
                      <w:lang w:val="en-US"/>
                    </w:rPr>
                  </w:pPr>
                  <w:r>
                    <w:rPr>
                      <w:rStyle w:val="DatesChar"/>
                      <w:rFonts w:eastAsiaTheme="minorHAnsi"/>
                      <w:lang w:val="id-ID"/>
                    </w:rPr>
                    <w:t xml:space="preserve">2004 – 2005    </w:t>
                  </w:r>
                  <w:r>
                    <w:rPr>
                      <w:rStyle w:val="DatesChar"/>
                      <w:rFonts w:eastAsiaTheme="minorHAnsi"/>
                      <w:lang w:val="en-US"/>
                    </w:rPr>
                    <w:t xml:space="preserve">   TK. darul ma’arif </w:t>
                  </w:r>
                </w:p>
                <w:p w:rsidR="009A64BE" w:rsidRPr="009A64BE" w:rsidRDefault="009A64BE" w:rsidP="00DF32A4">
                  <w:pPr>
                    <w:pStyle w:val="Textwithleftborder"/>
                    <w:numPr>
                      <w:ilvl w:val="0"/>
                      <w:numId w:val="0"/>
                    </w:numPr>
                    <w:ind w:left="564"/>
                    <w:rPr>
                      <w:rStyle w:val="DatesChar"/>
                      <w:rFonts w:eastAsiaTheme="minorHAnsi"/>
                      <w:caps w:val="0"/>
                      <w:lang w:val="en-US"/>
                    </w:rPr>
                  </w:pPr>
                  <w:r>
                    <w:rPr>
                      <w:rStyle w:val="DatesChar"/>
                      <w:rFonts w:eastAsiaTheme="minorHAnsi"/>
                      <w:lang w:val="id-ID"/>
                    </w:rPr>
                    <w:tab/>
                  </w:r>
                  <w:r w:rsidR="00385204">
                    <w:rPr>
                      <w:rStyle w:val="DatesChar"/>
                      <w:rFonts w:eastAsiaTheme="minorHAnsi"/>
                      <w:lang w:val="en-US"/>
                    </w:rPr>
                    <w:t xml:space="preserve"> </w:t>
                  </w:r>
                </w:p>
                <w:p w:rsidR="00DF32A4" w:rsidRPr="00DF32A4" w:rsidRDefault="009A64BE" w:rsidP="00DF32A4">
                  <w:pPr>
                    <w:pStyle w:val="Textwithleftborder"/>
                    <w:ind w:left="-795"/>
                    <w:jc w:val="center"/>
                    <w:rPr>
                      <w:rStyle w:val="DatesChar"/>
                      <w:rFonts w:eastAsiaTheme="minorHAnsi"/>
                      <w:caps w:val="0"/>
                      <w:lang w:val="id-ID"/>
                    </w:rPr>
                  </w:pPr>
                  <w:r>
                    <w:rPr>
                      <w:rStyle w:val="DatesChar"/>
                      <w:rFonts w:eastAsiaTheme="minorHAnsi"/>
                      <w:lang w:val="id-ID"/>
                    </w:rPr>
                    <w:t xml:space="preserve">2005 – 2011    </w:t>
                  </w:r>
                  <w:r>
                    <w:rPr>
                      <w:rStyle w:val="DatesChar"/>
                      <w:rFonts w:eastAsiaTheme="minorHAnsi"/>
                      <w:lang w:val="en-US"/>
                    </w:rPr>
                    <w:t xml:space="preserve">   sdn.semper timur 01 pagi </w:t>
                  </w:r>
                </w:p>
                <w:p w:rsidR="00DF32A4" w:rsidRPr="00DF32A4" w:rsidRDefault="00DF32A4" w:rsidP="00DF32A4">
                  <w:pPr>
                    <w:pStyle w:val="ListParagraph"/>
                    <w:numPr>
                      <w:ilvl w:val="0"/>
                      <w:numId w:val="0"/>
                    </w:numPr>
                    <w:ind w:left="533"/>
                    <w:rPr>
                      <w:rStyle w:val="DatesChar"/>
                      <w:rFonts w:eastAsiaTheme="minorHAnsi"/>
                      <w:lang w:val="id-ID"/>
                    </w:rPr>
                  </w:pPr>
                  <w:r w:rsidRPr="00DF32A4">
                    <w:rPr>
                      <w:rStyle w:val="DatesChar"/>
                      <w:rFonts w:eastAsiaTheme="minorHAnsi"/>
                      <w:lang w:val="id-ID"/>
                    </w:rPr>
                    <w:tab/>
                  </w:r>
                </w:p>
                <w:p w:rsidR="00DF32A4" w:rsidRPr="00DF32A4" w:rsidRDefault="009A64BE" w:rsidP="00DF32A4">
                  <w:pPr>
                    <w:pStyle w:val="Textwithleftborder"/>
                    <w:ind w:left="564"/>
                    <w:rPr>
                      <w:rStyle w:val="DatesChar"/>
                      <w:rFonts w:eastAsiaTheme="minorHAnsi"/>
                      <w:caps w:val="0"/>
                      <w:color w:val="000000" w:themeColor="text1"/>
                      <w:lang w:val="id-ID"/>
                    </w:rPr>
                  </w:pPr>
                  <w:r>
                    <w:rPr>
                      <w:rStyle w:val="DatesChar"/>
                      <w:rFonts w:eastAsiaTheme="minorHAnsi"/>
                      <w:lang w:val="en-US"/>
                    </w:rPr>
                    <w:t>2011</w:t>
                  </w:r>
                  <w:r w:rsidR="008A0F6F">
                    <w:rPr>
                      <w:rStyle w:val="DatesChar"/>
                      <w:rFonts w:eastAsiaTheme="minorHAnsi"/>
                      <w:lang w:val="id-ID"/>
                    </w:rPr>
                    <w:t xml:space="preserve"> – 2014</w:t>
                  </w:r>
                  <w:r>
                    <w:rPr>
                      <w:rStyle w:val="DatesChar"/>
                      <w:rFonts w:eastAsiaTheme="minorHAnsi"/>
                      <w:lang w:val="id-ID"/>
                    </w:rPr>
                    <w:t xml:space="preserve">       smp</w:t>
                  </w:r>
                  <w:r>
                    <w:rPr>
                      <w:rStyle w:val="DatesChar"/>
                      <w:rFonts w:eastAsiaTheme="minorHAnsi"/>
                      <w:lang w:val="en-US"/>
                    </w:rPr>
                    <w:t xml:space="preserve"> </w:t>
                  </w:r>
                  <w:r>
                    <w:rPr>
                      <w:rStyle w:val="DatesChar"/>
                      <w:rFonts w:eastAsiaTheme="minorHAnsi"/>
                      <w:lang w:val="id-ID"/>
                    </w:rPr>
                    <w:t>n</w:t>
                  </w:r>
                  <w:r>
                    <w:rPr>
                      <w:rStyle w:val="DatesChar"/>
                      <w:rFonts w:eastAsiaTheme="minorHAnsi"/>
                      <w:lang w:val="en-US"/>
                    </w:rPr>
                    <w:t>egeri</w:t>
                  </w:r>
                  <w:r>
                    <w:rPr>
                      <w:rStyle w:val="DatesChar"/>
                      <w:rFonts w:eastAsiaTheme="minorHAnsi"/>
                      <w:lang w:val="id-ID"/>
                    </w:rPr>
                    <w:t xml:space="preserve"> 244 jakarta</w:t>
                  </w:r>
                  <w:r>
                    <w:rPr>
                      <w:rStyle w:val="DatesChar"/>
                      <w:rFonts w:eastAsiaTheme="minorHAnsi"/>
                      <w:lang w:val="en-US"/>
                    </w:rPr>
                    <w:t xml:space="preserve">   </w:t>
                  </w:r>
                </w:p>
                <w:p w:rsidR="009A64BE" w:rsidRPr="00DF32A4" w:rsidRDefault="009A64BE" w:rsidP="00DF32A4">
                  <w:pPr>
                    <w:pStyle w:val="ListParagraph"/>
                    <w:numPr>
                      <w:ilvl w:val="0"/>
                      <w:numId w:val="0"/>
                    </w:numPr>
                    <w:ind w:left="533"/>
                    <w:rPr>
                      <w:rStyle w:val="DatesChar"/>
                      <w:rFonts w:eastAsiaTheme="minorHAnsi"/>
                      <w:lang w:val="en-US"/>
                    </w:rPr>
                  </w:pPr>
                  <w:r w:rsidRPr="00DF32A4">
                    <w:rPr>
                      <w:rStyle w:val="DatesChar"/>
                      <w:rFonts w:eastAsiaTheme="minorHAnsi"/>
                      <w:lang w:val="en-US"/>
                    </w:rPr>
                    <w:t xml:space="preserve">    </w:t>
                  </w:r>
                  <w:r w:rsidRPr="00DF32A4">
                    <w:rPr>
                      <w:rStyle w:val="DatesChar"/>
                      <w:rFonts w:eastAsiaTheme="minorHAnsi"/>
                      <w:lang w:val="id-ID"/>
                    </w:rPr>
                    <w:tab/>
                  </w:r>
                </w:p>
                <w:p w:rsidR="00DF32A4" w:rsidRPr="00DF32A4" w:rsidRDefault="008A0F6F" w:rsidP="00DF32A4">
                  <w:pPr>
                    <w:pStyle w:val="Textwithleftborder"/>
                    <w:ind w:left="564"/>
                    <w:rPr>
                      <w:rStyle w:val="DatesChar"/>
                      <w:rFonts w:asciiTheme="majorHAnsi" w:eastAsiaTheme="minorHAnsi" w:hAnsiTheme="majorHAnsi" w:cstheme="minorBidi"/>
                      <w:caps w:val="0"/>
                      <w:spacing w:val="0"/>
                      <w:sz w:val="22"/>
                      <w:lang w:val="id-ID" w:eastAsia="en-US"/>
                    </w:rPr>
                  </w:pPr>
                  <w:r>
                    <w:rPr>
                      <w:rStyle w:val="DatesChar"/>
                      <w:rFonts w:eastAsiaTheme="minorHAnsi"/>
                      <w:lang w:val="id-ID"/>
                    </w:rPr>
                    <w:t>2014 – 2017</w:t>
                  </w:r>
                  <w:r w:rsidR="009A64BE">
                    <w:rPr>
                      <w:rStyle w:val="DatesChar"/>
                      <w:rFonts w:eastAsiaTheme="minorHAnsi"/>
                      <w:lang w:val="id-ID"/>
                    </w:rPr>
                    <w:t xml:space="preserve">       smk</w:t>
                  </w:r>
                  <w:r w:rsidR="009A64BE">
                    <w:rPr>
                      <w:rStyle w:val="DatesChar"/>
                      <w:rFonts w:eastAsiaTheme="minorHAnsi"/>
                      <w:lang w:val="en-US"/>
                    </w:rPr>
                    <w:t xml:space="preserve"> </w:t>
                  </w:r>
                  <w:r w:rsidR="009A64BE">
                    <w:rPr>
                      <w:rStyle w:val="DatesChar"/>
                      <w:rFonts w:eastAsiaTheme="minorHAnsi"/>
                      <w:lang w:val="id-ID"/>
                    </w:rPr>
                    <w:t>n</w:t>
                  </w:r>
                  <w:r w:rsidR="009A64BE">
                    <w:rPr>
                      <w:rStyle w:val="DatesChar"/>
                      <w:rFonts w:eastAsiaTheme="minorHAnsi"/>
                      <w:lang w:val="en-US"/>
                    </w:rPr>
                    <w:t>egeri</w:t>
                  </w:r>
                  <w:r w:rsidR="00DF32A4">
                    <w:rPr>
                      <w:rStyle w:val="DatesChar"/>
                      <w:rFonts w:eastAsiaTheme="minorHAnsi"/>
                      <w:lang w:val="id-ID"/>
                    </w:rPr>
                    <w:t xml:space="preserve"> 12 JAKARTA</w:t>
                  </w:r>
                </w:p>
                <w:p w:rsidR="00DF32A4" w:rsidRPr="00DF32A4" w:rsidRDefault="00385204" w:rsidP="00DF32A4">
                  <w:pPr>
                    <w:pStyle w:val="ListParagraph"/>
                    <w:numPr>
                      <w:ilvl w:val="0"/>
                      <w:numId w:val="0"/>
                    </w:numPr>
                    <w:ind w:left="533"/>
                    <w:rPr>
                      <w:rFonts w:ascii="Arial" w:hAnsi="Arial" w:cs="Arial"/>
                      <w:caps/>
                      <w:spacing w:val="10"/>
                      <w:sz w:val="18"/>
                      <w:lang w:val="id-ID" w:eastAsia="de-DE"/>
                    </w:rPr>
                  </w:pPr>
                  <w:r w:rsidRPr="00DF32A4">
                    <w:rPr>
                      <w:rStyle w:val="DatesChar"/>
                      <w:rFonts w:eastAsiaTheme="minorHAnsi"/>
                      <w:lang w:val="id-ID"/>
                    </w:rPr>
                    <w:tab/>
                  </w:r>
                  <w:r w:rsidRPr="00DF32A4">
                    <w:rPr>
                      <w:rStyle w:val="DatesChar"/>
                      <w:rFonts w:eastAsiaTheme="minorHAnsi"/>
                      <w:lang w:val="id-ID"/>
                    </w:rPr>
                    <w:tab/>
                  </w:r>
                </w:p>
                <w:p w:rsidR="0045479F" w:rsidRPr="0045479F" w:rsidRDefault="0045479F" w:rsidP="00385204">
                  <w:pPr>
                    <w:tabs>
                      <w:tab w:val="left" w:pos="2410"/>
                    </w:tabs>
                    <w:spacing w:before="0"/>
                    <w:ind w:left="349"/>
                    <w:rPr>
                      <w:lang w:val="id-ID"/>
                    </w:rPr>
                  </w:pPr>
                </w:p>
                <w:p w:rsidR="0045479F" w:rsidRPr="00AF63A7" w:rsidRDefault="0045479F" w:rsidP="0045479F">
                  <w:pPr>
                    <w:pStyle w:val="PositionDegree"/>
                    <w:spacing w:line="360" w:lineRule="auto"/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  <w:r w:rsidRPr="00AF63A7"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  <w:t>NON FORMAL</w:t>
                  </w:r>
                </w:p>
                <w:p w:rsidR="00DE1D6E" w:rsidRPr="009A64BE" w:rsidRDefault="00DE1D6E" w:rsidP="00DE1D6E">
                  <w:pPr>
                    <w:pStyle w:val="Textwithleftborder"/>
                    <w:numPr>
                      <w:ilvl w:val="0"/>
                      <w:numId w:val="0"/>
                    </w:numPr>
                    <w:rPr>
                      <w:rStyle w:val="DatesChar"/>
                      <w:rFonts w:eastAsiaTheme="minorHAnsi"/>
                      <w:caps w:val="0"/>
                      <w:lang w:val="en-US"/>
                    </w:rPr>
                  </w:pPr>
                  <w:r>
                    <w:rPr>
                      <w:rStyle w:val="DatesChar"/>
                      <w:rFonts w:eastAsiaTheme="minorHAnsi"/>
                      <w:caps w:val="0"/>
                      <w:lang w:val="en-US"/>
                    </w:rPr>
                    <w:t xml:space="preserve">   </w:t>
                  </w:r>
                  <w:r>
                    <w:rPr>
                      <w:rStyle w:val="DatesChar"/>
                      <w:rFonts w:eastAsiaTheme="minorHAnsi"/>
                      <w:lang w:val="id-ID"/>
                    </w:rPr>
                    <w:t xml:space="preserve">    </w:t>
                  </w:r>
                  <w:r>
                    <w:rPr>
                      <w:rStyle w:val="DatesChar"/>
                      <w:rFonts w:eastAsiaTheme="minorHAnsi"/>
                      <w:lang w:val="en-US"/>
                    </w:rPr>
                    <w:t xml:space="preserve">  </w:t>
                  </w:r>
                </w:p>
                <w:p w:rsidR="00DF32A4" w:rsidRPr="00DF32A4" w:rsidRDefault="00DE1D6E" w:rsidP="00DF32A4">
                  <w:pPr>
                    <w:pStyle w:val="Textwithleftborder"/>
                    <w:ind w:left="-975"/>
                    <w:jc w:val="center"/>
                    <w:rPr>
                      <w:rStyle w:val="DatesChar"/>
                      <w:rFonts w:eastAsiaTheme="minorHAnsi"/>
                      <w:caps w:val="0"/>
                      <w:lang w:val="en-US"/>
                    </w:rPr>
                  </w:pPr>
                  <w:r>
                    <w:rPr>
                      <w:rStyle w:val="DatesChar"/>
                      <w:rFonts w:eastAsiaTheme="minorHAnsi"/>
                      <w:lang w:val="id-ID"/>
                    </w:rPr>
                    <w:t xml:space="preserve">2011 – 2012    </w:t>
                  </w:r>
                  <w:r w:rsidR="00DF32A4">
                    <w:rPr>
                      <w:rStyle w:val="DatesChar"/>
                      <w:rFonts w:eastAsiaTheme="minorHAnsi"/>
                      <w:lang w:val="en-US"/>
                    </w:rPr>
                    <w:t xml:space="preserve">   kursus bahasa inggris </w:t>
                  </w:r>
                </w:p>
                <w:p w:rsidR="00DE1D6E" w:rsidRPr="009A64BE" w:rsidRDefault="00DE1D6E" w:rsidP="00DF32A4">
                  <w:pPr>
                    <w:pStyle w:val="Textwithleftborder"/>
                    <w:numPr>
                      <w:ilvl w:val="0"/>
                      <w:numId w:val="0"/>
                    </w:numPr>
                    <w:ind w:left="564"/>
                    <w:rPr>
                      <w:rStyle w:val="DatesChar"/>
                      <w:rFonts w:eastAsiaTheme="minorHAnsi"/>
                      <w:caps w:val="0"/>
                      <w:lang w:val="en-US"/>
                    </w:rPr>
                  </w:pPr>
                  <w:r>
                    <w:rPr>
                      <w:rStyle w:val="DatesChar"/>
                      <w:rFonts w:eastAsiaTheme="minorHAnsi"/>
                      <w:lang w:val="id-ID"/>
                    </w:rPr>
                    <w:tab/>
                  </w:r>
                  <w:r>
                    <w:rPr>
                      <w:rStyle w:val="DatesChar"/>
                      <w:rFonts w:eastAsiaTheme="minorHAnsi"/>
                      <w:lang w:val="en-US"/>
                    </w:rPr>
                    <w:t xml:space="preserve"> </w:t>
                  </w:r>
                </w:p>
                <w:p w:rsidR="00DF32A4" w:rsidRPr="00DF32A4" w:rsidRDefault="00DE1D6E" w:rsidP="00DF32A4">
                  <w:pPr>
                    <w:pStyle w:val="Textwithleftborder"/>
                    <w:ind w:left="-435"/>
                    <w:jc w:val="center"/>
                    <w:rPr>
                      <w:rStyle w:val="DatesChar"/>
                      <w:rFonts w:eastAsiaTheme="minorHAnsi"/>
                      <w:caps w:val="0"/>
                      <w:lang w:val="id-ID"/>
                    </w:rPr>
                  </w:pPr>
                  <w:r w:rsidRPr="00DF32A4">
                    <w:rPr>
                      <w:rStyle w:val="DatesChar"/>
                      <w:rFonts w:eastAsiaTheme="minorHAnsi"/>
                      <w:lang w:val="en-US"/>
                    </w:rPr>
                    <w:t>2016</w:t>
                  </w:r>
                  <w:r w:rsidRPr="00DF32A4">
                    <w:rPr>
                      <w:rStyle w:val="DatesChar"/>
                      <w:rFonts w:eastAsiaTheme="minorHAnsi"/>
                      <w:lang w:val="id-ID"/>
                    </w:rPr>
                    <w:t xml:space="preserve">    </w:t>
                  </w:r>
                  <w:r w:rsidRPr="00DF32A4">
                    <w:rPr>
                      <w:rStyle w:val="DatesChar"/>
                      <w:rFonts w:eastAsiaTheme="minorHAnsi"/>
                      <w:lang w:val="en-US"/>
                    </w:rPr>
                    <w:t xml:space="preserve">         </w:t>
                  </w:r>
                  <w:r w:rsidR="00DF32A4">
                    <w:rPr>
                      <w:rStyle w:val="DatesChar"/>
                      <w:rFonts w:eastAsiaTheme="minorHAnsi"/>
                      <w:lang w:val="en-US"/>
                    </w:rPr>
                    <w:t xml:space="preserve">     pelatihan basic office BNSP</w:t>
                  </w:r>
                </w:p>
                <w:p w:rsidR="00DE1D6E" w:rsidRDefault="00DE1D6E" w:rsidP="00DF32A4">
                  <w:pPr>
                    <w:pStyle w:val="Textwithleftborder"/>
                    <w:numPr>
                      <w:ilvl w:val="0"/>
                      <w:numId w:val="0"/>
                    </w:numPr>
                    <w:ind w:left="564"/>
                    <w:rPr>
                      <w:rStyle w:val="DatesChar"/>
                      <w:rFonts w:eastAsiaTheme="minorHAnsi"/>
                      <w:caps w:val="0"/>
                      <w:lang w:val="id-ID"/>
                    </w:rPr>
                  </w:pPr>
                  <w:r w:rsidRPr="00DF32A4">
                    <w:rPr>
                      <w:rStyle w:val="DatesChar"/>
                      <w:rFonts w:eastAsiaTheme="minorHAnsi"/>
                      <w:lang w:val="id-ID"/>
                    </w:rPr>
                    <w:tab/>
                  </w:r>
                </w:p>
                <w:p w:rsidR="00DE1D6E" w:rsidRDefault="00DE1D6E" w:rsidP="00DE1D6E">
                  <w:pPr>
                    <w:pStyle w:val="Textwithleftborder"/>
                    <w:ind w:left="564"/>
                    <w:rPr>
                      <w:rStyle w:val="DatesChar"/>
                      <w:rFonts w:eastAsiaTheme="minorHAnsi"/>
                      <w:caps w:val="0"/>
                      <w:color w:val="000000" w:themeColor="text1"/>
                      <w:lang w:val="id-ID"/>
                    </w:rPr>
                  </w:pPr>
                  <w:r>
                    <w:rPr>
                      <w:rStyle w:val="DatesChar"/>
                      <w:rFonts w:eastAsiaTheme="minorHAnsi"/>
                      <w:lang w:val="en-US"/>
                    </w:rPr>
                    <w:t xml:space="preserve">2016                  pelatihan beauty class      </w:t>
                  </w:r>
                  <w:r>
                    <w:rPr>
                      <w:rStyle w:val="DatesChar"/>
                      <w:rFonts w:eastAsiaTheme="minorHAnsi"/>
                      <w:lang w:val="id-ID"/>
                    </w:rPr>
                    <w:tab/>
                  </w:r>
                  <w:r>
                    <w:rPr>
                      <w:rStyle w:val="DatesChar"/>
                      <w:rFonts w:eastAsiaTheme="minorHAnsi"/>
                      <w:lang w:val="id-ID"/>
                    </w:rPr>
                    <w:tab/>
                  </w:r>
                </w:p>
                <w:p w:rsidR="00DE1D6E" w:rsidRDefault="00DE1D6E" w:rsidP="00DE1D6E">
                  <w:pPr>
                    <w:pStyle w:val="ListParagraph"/>
                    <w:numPr>
                      <w:ilvl w:val="0"/>
                      <w:numId w:val="0"/>
                    </w:numPr>
                    <w:ind w:left="564"/>
                    <w:rPr>
                      <w:rStyle w:val="DatesChar"/>
                      <w:rFonts w:eastAsiaTheme="minorHAnsi"/>
                      <w:caps w:val="0"/>
                      <w:lang w:val="id-ID"/>
                    </w:rPr>
                  </w:pPr>
                </w:p>
                <w:p w:rsidR="0045479F" w:rsidRPr="00C6547F" w:rsidRDefault="00C6547F" w:rsidP="00DE1D6E">
                  <w:pPr>
                    <w:rPr>
                      <w:lang w:val="id-ID"/>
                    </w:rPr>
                  </w:pPr>
                  <w:r>
                    <w:tab/>
                  </w: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3B93D32F" wp14:editId="311981F3">
                            <wp:simplePos x="0" y="0"/>
                            <wp:positionH relativeFrom="margin">
                              <wp:posOffset>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4465" cy="144780"/>
                            <wp:effectExtent l="0" t="0" r="6985" b="7620"/>
                            <wp:wrapThrough wrapText="bothSides">
                              <wp:wrapPolygon edited="0">
                                <wp:start x="0" y="0"/>
                                <wp:lineTo x="0" y="19895"/>
                                <wp:lineTo x="7506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7" name="Right Tri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E95403" id="Right Triangle 7" o:spid="_x0000_s1026" type="#_x0000_t6" style="position:absolute;margin-left:0;margin-top:-.35pt;width:12.95pt;height:11.4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" fillcolor="#1f4a7f" stroked="f">
                            <w10:wrap type="through" anchorx="margin"/>
                          </v:shape>
                        </w:pict>
                      </mc:Fallback>
                    </mc:AlternateContent>
                  </w:r>
                </w:p>
              </w:tc>
            </w:tr>
            <w:tr w:rsidR="00A45114" w:rsidRPr="009B21AD" w:rsidTr="00600AC7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042D5" w:rsidRDefault="007C5889" w:rsidP="003B2E52">
                  <w:pPr>
                    <w:pStyle w:val="SectionTitleRight"/>
                    <w:rPr>
                      <w:color w:val="FFFFFF" w:themeColor="background1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Prestasi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Right"/>
                  </w:pP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500DBA" w:rsidRPr="00500DBA" w:rsidRDefault="00500DBA" w:rsidP="007C5889">
                  <w:pPr>
                    <w:pStyle w:val="PositionDegree"/>
                    <w:rPr>
                      <w:sz w:val="16"/>
                      <w:szCs w:val="16"/>
                      <w:lang w:val="id-ID"/>
                    </w:rPr>
                  </w:pPr>
                  <w:r w:rsidRPr="00500DBA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CE3F26D" wp14:editId="6FD813BD">
                            <wp:simplePos x="0" y="0"/>
                            <wp:positionH relativeFrom="margin">
                              <wp:posOffset>403225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64465" cy="144780"/>
                            <wp:effectExtent l="0" t="0" r="6985" b="7620"/>
                            <wp:wrapNone/>
                            <wp:docPr id="5" name="Right Tri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7D70C5" id="Right Triangle 5" o:spid="_x0000_s1026" type="#_x0000_t6" style="position:absolute;margin-left:317.5pt;margin-top:.5pt;width:12.95pt;height:1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" fillcolor="#1f4a7f" stroked="f">
                            <w10:wrap anchorx="margin"/>
                          </v:shape>
                        </w:pict>
                      </mc:Fallback>
                    </mc:AlternateContent>
                  </w:r>
                </w:p>
                <w:p w:rsidR="007C5889" w:rsidRPr="00DE1D6E" w:rsidRDefault="00D1272C" w:rsidP="007C5889">
                  <w:pPr>
                    <w:pStyle w:val="PositionDegree"/>
                    <w:rPr>
                      <w:color w:val="17365D" w:themeColor="text2" w:themeShade="BF"/>
                    </w:rPr>
                  </w:pPr>
                  <w:r w:rsidRPr="006F39A5">
                    <w:rPr>
                      <w:color w:val="17365D" w:themeColor="text2" w:themeShade="BF"/>
                      <w:lang w:val="id-ID"/>
                    </w:rPr>
                    <w:t xml:space="preserve"> </w:t>
                  </w:r>
                  <w:r w:rsidR="00DE1D6E">
                    <w:rPr>
                      <w:color w:val="1F4A7F"/>
                    </w:rPr>
                    <w:t>AKADEMIK</w:t>
                  </w:r>
                </w:p>
                <w:p w:rsidR="00DE1D6E" w:rsidRDefault="00DE1D6E" w:rsidP="00500DBA">
                  <w:pPr>
                    <w:pStyle w:val="Textwithleftborder"/>
                    <w:ind w:left="509"/>
                  </w:pPr>
                  <w:r>
                    <w:t xml:space="preserve">Ranking 1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SD - SMK </w:t>
                  </w:r>
                </w:p>
                <w:p w:rsidR="00DE1D6E" w:rsidRDefault="00DE1D6E" w:rsidP="00500DBA">
                  <w:pPr>
                    <w:pStyle w:val="Textwithleftborder"/>
                    <w:ind w:left="509"/>
                  </w:pPr>
                  <w:proofErr w:type="spellStart"/>
                  <w:r>
                    <w:t>Juara</w:t>
                  </w:r>
                  <w:proofErr w:type="spellEnd"/>
                  <w:r>
                    <w:t xml:space="preserve"> 1 LKS </w:t>
                  </w:r>
                  <w:proofErr w:type="spellStart"/>
                  <w:r>
                    <w:t>Akuntansi</w:t>
                  </w:r>
                  <w:proofErr w:type="spellEnd"/>
                </w:p>
                <w:p w:rsidR="00DE1D6E" w:rsidRDefault="00DE1D6E" w:rsidP="00500DBA">
                  <w:pPr>
                    <w:pStyle w:val="Textwithleftborder"/>
                    <w:ind w:left="509"/>
                  </w:pPr>
                  <w:proofErr w:type="spellStart"/>
                  <w:r>
                    <w:t>Juara</w:t>
                  </w:r>
                  <w:proofErr w:type="spellEnd"/>
                  <w:r>
                    <w:t xml:space="preserve"> 1 </w:t>
                  </w:r>
                  <w:proofErr w:type="spellStart"/>
                  <w:r>
                    <w:t>Menggambar</w:t>
                  </w:r>
                  <w:proofErr w:type="spellEnd"/>
                  <w:r>
                    <w:t xml:space="preserve"> Tingkat Wilayah</w:t>
                  </w:r>
                </w:p>
                <w:p w:rsidR="00DE1D6E" w:rsidRDefault="00DE1D6E" w:rsidP="00500DBA">
                  <w:pPr>
                    <w:pStyle w:val="Textwithleftborder"/>
                    <w:ind w:left="509"/>
                  </w:pPr>
                  <w:proofErr w:type="spellStart"/>
                  <w:r>
                    <w:t>Juara</w:t>
                  </w:r>
                  <w:proofErr w:type="spellEnd"/>
                  <w:r>
                    <w:t xml:space="preserve"> 1 </w:t>
                  </w:r>
                  <w:proofErr w:type="spellStart"/>
                  <w:r>
                    <w:t>Membuat</w:t>
                  </w:r>
                  <w:proofErr w:type="spellEnd"/>
                  <w:r>
                    <w:t xml:space="preserve"> Poster </w:t>
                  </w:r>
                  <w:proofErr w:type="spellStart"/>
                  <w:r>
                    <w:t>H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hlawan</w:t>
                  </w:r>
                  <w:proofErr w:type="spellEnd"/>
                </w:p>
                <w:p w:rsidR="00DE1D6E" w:rsidRDefault="00DE1D6E" w:rsidP="00500DBA">
                  <w:pPr>
                    <w:pStyle w:val="Textwithleftborder"/>
                    <w:ind w:left="509"/>
                  </w:pPr>
                  <w:proofErr w:type="spellStart"/>
                  <w:r>
                    <w:t>Juara</w:t>
                  </w:r>
                  <w:proofErr w:type="spellEnd"/>
                  <w:r>
                    <w:t xml:space="preserve"> 2 </w:t>
                  </w:r>
                  <w:proofErr w:type="spellStart"/>
                  <w:r>
                    <w:t>Lomb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rd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rmat</w:t>
                  </w:r>
                  <w:proofErr w:type="spellEnd"/>
                  <w:r>
                    <w:t xml:space="preserve"> Agama Islam</w:t>
                  </w:r>
                </w:p>
                <w:p w:rsidR="00500DBA" w:rsidRPr="009B21AD" w:rsidRDefault="00DE1D6E" w:rsidP="00500DBA">
                  <w:pPr>
                    <w:pStyle w:val="Textwithleftborder"/>
                    <w:ind w:left="509"/>
                  </w:pPr>
                  <w:r>
                    <w:t xml:space="preserve">10 </w:t>
                  </w:r>
                  <w:proofErr w:type="spellStart"/>
                  <w:r>
                    <w:t>Bes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rd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rm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jarah</w:t>
                  </w:r>
                  <w:proofErr w:type="spellEnd"/>
                  <w:r>
                    <w:t xml:space="preserve"> Tingkat DKI Jakarta</w:t>
                  </w:r>
                  <w:r w:rsidR="00500DBA" w:rsidRPr="009B21AD">
                    <w:tab/>
                  </w:r>
                </w:p>
                <w:p w:rsidR="00D1272C" w:rsidRDefault="00D1272C" w:rsidP="00D1272C">
                  <w:pPr>
                    <w:pStyle w:val="GPA"/>
                    <w:rPr>
                      <w:b/>
                      <w:lang w:val="id-ID"/>
                    </w:rPr>
                  </w:pPr>
                </w:p>
                <w:p w:rsidR="00D1272C" w:rsidRPr="00AC7424" w:rsidRDefault="007C1224" w:rsidP="00D1272C">
                  <w:pPr>
                    <w:pStyle w:val="GPA"/>
                    <w:rPr>
                      <w:b/>
                      <w:color w:val="1F4A7F"/>
                      <w:lang w:val="id-ID"/>
                    </w:rPr>
                  </w:pPr>
                  <w:r>
                    <w:rPr>
                      <w:b/>
                      <w:color w:val="1F4A7F"/>
                    </w:rPr>
                    <w:t>NON-AKADEMIK</w:t>
                  </w:r>
                </w:p>
                <w:p w:rsidR="00A45114" w:rsidRPr="007C1224" w:rsidRDefault="007C1224" w:rsidP="007C1224">
                  <w:pPr>
                    <w:pStyle w:val="Textwithleftborder"/>
                    <w:ind w:left="509"/>
                    <w:rPr>
                      <w:lang w:val="id-ID"/>
                    </w:rPr>
                  </w:pPr>
                  <w:proofErr w:type="spellStart"/>
                  <w:r>
                    <w:t>Juara</w:t>
                  </w:r>
                  <w:proofErr w:type="spellEnd"/>
                  <w:r>
                    <w:t xml:space="preserve"> 3 </w:t>
                  </w:r>
                  <w:proofErr w:type="spellStart"/>
                  <w:r>
                    <w:t>Pertandi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c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lat</w:t>
                  </w:r>
                  <w:proofErr w:type="spellEnd"/>
                  <w:r>
                    <w:t xml:space="preserve"> se-</w:t>
                  </w:r>
                  <w:proofErr w:type="spellStart"/>
                  <w:r>
                    <w:t>Jabodetabek</w:t>
                  </w:r>
                  <w:proofErr w:type="spellEnd"/>
                </w:p>
                <w:p w:rsidR="007C1224" w:rsidRPr="007C1224" w:rsidRDefault="007C1224" w:rsidP="007C1224">
                  <w:pPr>
                    <w:pStyle w:val="Textwithleftborder"/>
                    <w:ind w:left="509"/>
                    <w:rPr>
                      <w:lang w:val="id-ID"/>
                    </w:rPr>
                  </w:pPr>
                  <w:proofErr w:type="spellStart"/>
                  <w:r>
                    <w:t>Juara</w:t>
                  </w:r>
                  <w:proofErr w:type="spellEnd"/>
                  <w:r>
                    <w:t xml:space="preserve"> 3 </w:t>
                  </w:r>
                  <w:proofErr w:type="spellStart"/>
                  <w:r>
                    <w:t>Pertandi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c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lat</w:t>
                  </w:r>
                  <w:proofErr w:type="spellEnd"/>
                  <w:r>
                    <w:t xml:space="preserve"> IPSI</w:t>
                  </w:r>
                </w:p>
                <w:p w:rsidR="007C1224" w:rsidRPr="007C1224" w:rsidRDefault="007C1224" w:rsidP="007C1224">
                  <w:pPr>
                    <w:pStyle w:val="Textwithleftborder"/>
                    <w:ind w:left="509"/>
                    <w:rPr>
                      <w:lang w:val="id-ID"/>
                    </w:rPr>
                  </w:pPr>
                  <w:proofErr w:type="spellStart"/>
                  <w:r>
                    <w:t>Menda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asisw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tapri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hun</w:t>
                  </w:r>
                  <w:proofErr w:type="spellEnd"/>
                  <w:r>
                    <w:t xml:space="preserve"> 2016</w:t>
                  </w:r>
                </w:p>
                <w:p w:rsidR="007C1224" w:rsidRPr="0074204C" w:rsidRDefault="007C1224" w:rsidP="007C1224">
                  <w:pPr>
                    <w:pStyle w:val="Textwithleftborder"/>
                    <w:numPr>
                      <w:ilvl w:val="0"/>
                      <w:numId w:val="0"/>
                    </w:numPr>
                    <w:rPr>
                      <w:lang w:val="id-ID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:rsidR="00A45114" w:rsidRP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</w:tc>
            </w:tr>
          </w:tbl>
          <w:p w:rsidR="00A45114" w:rsidRPr="009B21AD" w:rsidRDefault="00A45114" w:rsidP="0074204C">
            <w:pPr>
              <w:tabs>
                <w:tab w:val="clear" w:pos="6196"/>
                <w:tab w:val="left" w:pos="1515"/>
              </w:tabs>
            </w:pPr>
          </w:p>
        </w:tc>
      </w:tr>
    </w:tbl>
    <w:p w:rsidR="00816C44" w:rsidRDefault="00816C44" w:rsidP="0074204C">
      <w:pPr>
        <w:rPr>
          <w:lang w:val="id-ID"/>
        </w:rPr>
      </w:pPr>
    </w:p>
    <w:sectPr w:rsidR="00816C44" w:rsidSect="00AC7424">
      <w:headerReference w:type="default" r:id="rId9"/>
      <w:footerReference w:type="default" r:id="rId10"/>
      <w:pgSz w:w="12242" w:h="18711" w:code="10000"/>
      <w:pgMar w:top="1134" w:right="850" w:bottom="709" w:left="426" w:header="720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C0A" w:rsidRDefault="00F95C0A" w:rsidP="00A45114">
      <w:pPr>
        <w:spacing w:before="0"/>
      </w:pPr>
      <w:r>
        <w:separator/>
      </w:r>
    </w:p>
  </w:endnote>
  <w:endnote w:type="continuationSeparator" w:id="0">
    <w:p w:rsidR="00F95C0A" w:rsidRDefault="00F95C0A" w:rsidP="00A4511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38" w:rsidRDefault="00A45114" w:rsidP="0074204C">
    <w:pPr>
      <w:pStyle w:val="Footer"/>
      <w:tabs>
        <w:tab w:val="clear" w:pos="4680"/>
        <w:tab w:val="clear" w:pos="6196"/>
        <w:tab w:val="clear" w:pos="9360"/>
        <w:tab w:val="left" w:pos="765"/>
        <w:tab w:val="left" w:pos="72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9E91AF" wp14:editId="52479C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63840" cy="252159"/>
              <wp:effectExtent l="0" t="0" r="381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3840" cy="25215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3A2CCE" id="Rectangle 6" o:spid="_x0000_s1026" style="position:absolute;margin-left:0;margin-top:0;width:619.2pt;height:19.8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" fillcolor="#548dd4 [1951]" stroked="f">
              <w10:wrap anchorx="page" anchory="page"/>
            </v:rect>
          </w:pict>
        </mc:Fallback>
      </mc:AlternateContent>
    </w:r>
    <w:r w:rsidR="00AF63A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C0A" w:rsidRDefault="00F95C0A" w:rsidP="00A45114">
      <w:pPr>
        <w:spacing w:before="0"/>
      </w:pPr>
      <w:r>
        <w:separator/>
      </w:r>
    </w:p>
  </w:footnote>
  <w:footnote w:type="continuationSeparator" w:id="0">
    <w:p w:rsidR="00F95C0A" w:rsidRDefault="00F95C0A" w:rsidP="00A4511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38" w:rsidRDefault="00A45114" w:rsidP="00DB36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F21032" wp14:editId="1E643053">
              <wp:simplePos x="0" y="0"/>
              <wp:positionH relativeFrom="margin">
                <wp:posOffset>-318770</wp:posOffset>
              </wp:positionH>
              <wp:positionV relativeFrom="margin">
                <wp:posOffset>-723265</wp:posOffset>
              </wp:positionV>
              <wp:extent cx="7863840" cy="290457"/>
              <wp:effectExtent l="0" t="0" r="381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3840" cy="290457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A08B54" id="Rectangle 4" o:spid="_x0000_s1026" style="position:absolute;margin-left:-25.1pt;margin-top:-56.95pt;width:619.2pt;height:2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" fillcolor="#548dd4 [1951]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E39F3"/>
    <w:multiLevelType w:val="hybridMultilevel"/>
    <w:tmpl w:val="A260B020"/>
    <w:lvl w:ilvl="0" w:tplc="4C4ECC12">
      <w:start w:val="1"/>
      <w:numFmt w:val="bullet"/>
      <w:pStyle w:val="Textwithleftborder"/>
      <w:lvlText w:val="»"/>
      <w:lvlJc w:val="left"/>
      <w:pPr>
        <w:ind w:left="1440" w:hanging="360"/>
      </w:pPr>
      <w:rPr>
        <w:rFonts w:ascii="Courier New" w:hAnsi="Courier New" w:hint="default"/>
        <w:caps w:val="0"/>
        <w:strike w:val="0"/>
        <w:dstrike w:val="0"/>
        <w:vanish w:val="0"/>
        <w:color w:val="244A58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E0542C9"/>
    <w:multiLevelType w:val="hybridMultilevel"/>
    <w:tmpl w:val="F8D4A0E8"/>
    <w:lvl w:ilvl="0" w:tplc="6EBA3224">
      <w:start w:val="1"/>
      <w:numFmt w:val="bullet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14"/>
    <w:rsid w:val="000042D5"/>
    <w:rsid w:val="00043840"/>
    <w:rsid w:val="0007359A"/>
    <w:rsid w:val="00086A7E"/>
    <w:rsid w:val="001A2004"/>
    <w:rsid w:val="001B1310"/>
    <w:rsid w:val="001E453B"/>
    <w:rsid w:val="002149E7"/>
    <w:rsid w:val="002C4136"/>
    <w:rsid w:val="002C7CF2"/>
    <w:rsid w:val="00326730"/>
    <w:rsid w:val="00385204"/>
    <w:rsid w:val="00396AAC"/>
    <w:rsid w:val="0040191B"/>
    <w:rsid w:val="0045479F"/>
    <w:rsid w:val="00475826"/>
    <w:rsid w:val="004C348E"/>
    <w:rsid w:val="004C7DC1"/>
    <w:rsid w:val="00500DBA"/>
    <w:rsid w:val="005552B5"/>
    <w:rsid w:val="005A6D42"/>
    <w:rsid w:val="00600AC7"/>
    <w:rsid w:val="006B4BDB"/>
    <w:rsid w:val="006C7C22"/>
    <w:rsid w:val="006F39A5"/>
    <w:rsid w:val="0074204C"/>
    <w:rsid w:val="007627EE"/>
    <w:rsid w:val="007C1224"/>
    <w:rsid w:val="007C5889"/>
    <w:rsid w:val="007D7826"/>
    <w:rsid w:val="008115F4"/>
    <w:rsid w:val="00816C44"/>
    <w:rsid w:val="0085064A"/>
    <w:rsid w:val="008A0F6F"/>
    <w:rsid w:val="008C0FC5"/>
    <w:rsid w:val="008D24D0"/>
    <w:rsid w:val="008E1CBB"/>
    <w:rsid w:val="008E605D"/>
    <w:rsid w:val="009A64BE"/>
    <w:rsid w:val="009C7D76"/>
    <w:rsid w:val="00A02FCC"/>
    <w:rsid w:val="00A23251"/>
    <w:rsid w:val="00A45114"/>
    <w:rsid w:val="00A97147"/>
    <w:rsid w:val="00AC7424"/>
    <w:rsid w:val="00AF63A7"/>
    <w:rsid w:val="00B305EE"/>
    <w:rsid w:val="00B52BE2"/>
    <w:rsid w:val="00B54D2A"/>
    <w:rsid w:val="00B65CDB"/>
    <w:rsid w:val="00C11839"/>
    <w:rsid w:val="00C168AF"/>
    <w:rsid w:val="00C343B0"/>
    <w:rsid w:val="00C6547F"/>
    <w:rsid w:val="00CB51BA"/>
    <w:rsid w:val="00D1272C"/>
    <w:rsid w:val="00D73B41"/>
    <w:rsid w:val="00D95315"/>
    <w:rsid w:val="00DE1D6E"/>
    <w:rsid w:val="00DF32A4"/>
    <w:rsid w:val="00DF6D45"/>
    <w:rsid w:val="00E0018F"/>
    <w:rsid w:val="00E32DF6"/>
    <w:rsid w:val="00F311C0"/>
    <w:rsid w:val="00F6594B"/>
    <w:rsid w:val="00F86E31"/>
    <w:rsid w:val="00F8780C"/>
    <w:rsid w:val="00F95C0A"/>
    <w:rsid w:val="00FD2651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A1F0D4-6663-42DA-B53D-075B586E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114"/>
    <w:pPr>
      <w:tabs>
        <w:tab w:val="right" w:pos="6196"/>
      </w:tabs>
      <w:spacing w:before="80" w:after="0" w:line="240" w:lineRule="auto"/>
    </w:pPr>
    <w:rPr>
      <w:rFonts w:asciiTheme="majorHAnsi" w:hAnsiTheme="maj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114"/>
    <w:pPr>
      <w:spacing w:before="80" w:after="8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5114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A45114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A45114"/>
    <w:pPr>
      <w:numPr>
        <w:numId w:val="1"/>
      </w:numPr>
    </w:pPr>
  </w:style>
  <w:style w:type="paragraph" w:styleId="ListParagraph">
    <w:name w:val="List Paragraph"/>
    <w:basedOn w:val="Textwithleftborder"/>
    <w:uiPriority w:val="34"/>
    <w:qFormat/>
    <w:rsid w:val="00A45114"/>
    <w:pPr>
      <w:ind w:left="533"/>
    </w:pPr>
  </w:style>
  <w:style w:type="paragraph" w:customStyle="1" w:styleId="GPA">
    <w:name w:val="GPA"/>
    <w:basedOn w:val="Normal"/>
    <w:qFormat/>
    <w:rsid w:val="00A45114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A45114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A45114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45114"/>
    <w:pPr>
      <w:spacing w:before="0"/>
    </w:pPr>
    <w:rPr>
      <w:b/>
      <w:color w:val="8D9764"/>
      <w:sz w:val="28"/>
      <w:szCs w:val="28"/>
    </w:rPr>
  </w:style>
  <w:style w:type="paragraph" w:customStyle="1" w:styleId="ContactInfo">
    <w:name w:val="Contact Info"/>
    <w:basedOn w:val="Normal"/>
    <w:qFormat/>
    <w:rsid w:val="00A45114"/>
    <w:pPr>
      <w:tabs>
        <w:tab w:val="left" w:pos="1008"/>
      </w:tabs>
      <w:spacing w:before="10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5114"/>
    <w:rPr>
      <w:rFonts w:asciiTheme="majorHAnsi" w:hAnsiTheme="maj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45114"/>
    <w:rPr>
      <w:rFonts w:asciiTheme="majorHAnsi" w:hAnsiTheme="majorHAnsi"/>
      <w:lang w:val="en-US"/>
    </w:rPr>
  </w:style>
  <w:style w:type="paragraph" w:styleId="NoSpacing">
    <w:name w:val="No Spacing"/>
    <w:uiPriority w:val="1"/>
    <w:qFormat/>
    <w:rsid w:val="00A45114"/>
    <w:pPr>
      <w:spacing w:after="0" w:line="240" w:lineRule="auto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F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4"/>
    <w:rPr>
      <w:rFonts w:ascii="Tahoma" w:hAnsi="Tahoma" w:cs="Tahoma"/>
      <w:sz w:val="16"/>
      <w:szCs w:val="16"/>
      <w:lang w:val="en-US"/>
    </w:rPr>
  </w:style>
  <w:style w:type="character" w:customStyle="1" w:styleId="DatesChar">
    <w:name w:val="Dates Char"/>
    <w:basedOn w:val="DefaultParagraphFont"/>
    <w:link w:val="Dates"/>
    <w:locked/>
    <w:rsid w:val="00385204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Dates">
    <w:name w:val="Dates"/>
    <w:basedOn w:val="Normal"/>
    <w:link w:val="DatesChar"/>
    <w:qFormat/>
    <w:rsid w:val="00385204"/>
    <w:pPr>
      <w:tabs>
        <w:tab w:val="clear" w:pos="6196"/>
        <w:tab w:val="left" w:pos="2410"/>
      </w:tabs>
      <w:autoSpaceDE w:val="0"/>
      <w:autoSpaceDN w:val="0"/>
      <w:spacing w:before="0" w:line="220" w:lineRule="atLeast"/>
      <w:ind w:left="2410" w:hanging="2410"/>
    </w:pPr>
    <w:rPr>
      <w:rFonts w:ascii="Arial" w:eastAsia="Times New Roman" w:hAnsi="Arial" w:cs="Arial"/>
      <w:caps/>
      <w:spacing w:val="10"/>
      <w:sz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2680-8AC1-4E44-A9F3-AF9D6709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Ananda</cp:lastModifiedBy>
  <cp:revision>3</cp:revision>
  <cp:lastPrinted>2016-04-18T07:39:00Z</cp:lastPrinted>
  <dcterms:created xsi:type="dcterms:W3CDTF">2017-04-06T14:12:00Z</dcterms:created>
  <dcterms:modified xsi:type="dcterms:W3CDTF">2017-04-06T14:35:00Z</dcterms:modified>
</cp:coreProperties>
</file>